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C82957E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343E12">
                              <w:rPr>
                                <w:rFonts w:ascii="Palatino" w:hAnsi="Palatino"/>
                                <w:color w:val="1B6A95"/>
                              </w:rPr>
                              <w:t>Not Because of Our Righteousness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7060B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Deuteronomy </w:t>
                            </w:r>
                            <w:r w:rsidR="00343E12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9:1-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C82957E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343E12">
                        <w:rPr>
                          <w:rFonts w:ascii="Palatino" w:hAnsi="Palatino"/>
                          <w:color w:val="1B6A95"/>
                        </w:rPr>
                        <w:t>Not Because of Our Righteousness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7060B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Deuteronomy </w:t>
                      </w:r>
                      <w:r w:rsidR="00343E12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9:1-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832D4A" w14:textId="227FA57B" w:rsidR="00AD0214" w:rsidRDefault="00343E12" w:rsidP="00AD021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hat do we need to hear about our story as God’s people? God provides:</w:t>
      </w:r>
    </w:p>
    <w:p w14:paraId="34C96678" w14:textId="77777777" w:rsidR="00AD0214" w:rsidRPr="00AD0214" w:rsidRDefault="00AD0214" w:rsidP="00AD021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2890AB2C" w:rsidR="00C35B94" w:rsidRDefault="00343E12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stunning deliverance that is not because of our righteousness</w:t>
      </w:r>
      <w:r w:rsidR="008C69C6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-6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124BC08" w14:textId="77777777" w:rsidR="00E93EBE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ADA7F3" w14:textId="27015822" w:rsidR="005E4E36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9EE28B" w14:textId="7B60277F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2D8398F" w14:textId="0F8208EA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9CADC3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01697F" w14:textId="6272E3FE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CA1842D" w14:textId="59D62655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8983E4" w14:textId="419582B7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C48BDC" w14:textId="5236478B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638A6C" w14:textId="10C20C6E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639E77" w14:textId="2BC33883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5BC809" w14:textId="0B16084B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48E502" w14:textId="72866DAB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2A2133" w14:textId="77777777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B9E96A" w14:textId="77A227CD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DDCED9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79D8A0" w14:textId="77777777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B5746A" w14:textId="77777777" w:rsidR="00CC7A12" w:rsidRP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69F4E04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24C8B016" w:rsidR="0070510A" w:rsidRDefault="00343E12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merciful intercession that is because of our unrighteousness.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7-24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C239CD" w14:textId="11303B0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85097D" w14:textId="0B58AAB0" w:rsidR="00CD45E1" w:rsidRDefault="00CD45E1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98CA9F" w14:textId="2C24F7B2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213F2BDA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81B9FD" w14:textId="37C2C085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5608E60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4CB690" w14:textId="3255198C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C1EAFA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D02746" w14:textId="677F9C57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3A04F7" w14:textId="77777777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004DEE" w14:textId="77777777" w:rsidR="00CC7A12" w:rsidRP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FDFF6D" w14:textId="77777777" w:rsidR="00E91170" w:rsidRPr="00AC78EF" w:rsidRDefault="00E91170" w:rsidP="00AC78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9296A8" w14:textId="4CAA4F39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AE0D49" w14:textId="7C407040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F3312" w14:textId="7AF72210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E2A88F" w14:textId="136973C2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8A8C0D" w14:textId="112BBFDE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6C65C3" w14:textId="1788D9EF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0220C7D1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4398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1BDA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3E12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060B4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69C6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C78EF"/>
    <w:rsid w:val="00AD0214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F7934"/>
    <w:rsid w:val="00D004AD"/>
    <w:rsid w:val="00D161F8"/>
    <w:rsid w:val="00D3495D"/>
    <w:rsid w:val="00D35CE5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918DDF-F4D2-48A5-B23E-722ECA07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3-06-06T12:43:00Z</dcterms:created>
  <dcterms:modified xsi:type="dcterms:W3CDTF">2023-06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